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449954EA" w:rsidR="005B59EA" w:rsidRDefault="001076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399E557C" w:rsidR="005B59EA" w:rsidRDefault="009567EE" w:rsidP="00127F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567EE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25-62 Jüri IIJYR-AJ9229 asendiplaan  Reffid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20DB0E2E" w:rsidR="005B59EA" w:rsidRDefault="006932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9567EE">
              <w:rPr>
                <w:noProof/>
                <w:sz w:val="22"/>
                <w:szCs w:val="20"/>
              </w:rPr>
              <w:t>62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1C02C01" w:rsidR="005B59EA" w:rsidRDefault="00D21BC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75AEF86F" w:rsidR="005B59EA" w:rsidRDefault="006932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9567EE">
              <w:rPr>
                <w:noProof/>
                <w:sz w:val="22"/>
                <w:szCs w:val="20"/>
              </w:rPr>
              <w:t>62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064BC20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B0475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Harju maakond, Rae vald, Patika küla</w:t>
            </w:r>
            <w:r w:rsidR="00A77E83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 xml:space="preserve"> 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1827CD7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0DBD8BB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</w:t>
            </w:r>
            <w:r w:rsidR="00602CEC">
              <w:rPr>
                <w:noProof/>
                <w:sz w:val="18"/>
                <w:szCs w:val="18"/>
                <w:u w:val="single"/>
              </w:rPr>
              <w:t>sed</w:t>
            </w:r>
            <w:r w:rsidR="0009679C">
              <w:rPr>
                <w:noProof/>
                <w:sz w:val="18"/>
                <w:szCs w:val="18"/>
                <w:u w:val="single"/>
              </w:rPr>
              <w:t>:-</w:t>
            </w:r>
            <w:r w:rsidR="00376BB5">
              <w:rPr>
                <w:noProof/>
                <w:sz w:val="18"/>
                <w:szCs w:val="18"/>
              </w:rPr>
              <w:t xml:space="preserve"> </w:t>
            </w:r>
            <w:r w:rsidR="002E233A" w:rsidRPr="002E233A">
              <w:rPr>
                <w:noProof/>
                <w:sz w:val="18"/>
                <w:szCs w:val="18"/>
              </w:rPr>
              <w:t> 11114 Jüri-Vaida tee</w:t>
            </w:r>
            <w:r w:rsidR="002E233A" w:rsidRPr="002E233A">
              <w:rPr>
                <w:noProof/>
                <w:sz w:val="18"/>
                <w:szCs w:val="18"/>
              </w:rPr>
              <w:t xml:space="preserve"> </w:t>
            </w:r>
            <w:r w:rsidR="002E233A">
              <w:rPr>
                <w:noProof/>
                <w:sz w:val="18"/>
                <w:szCs w:val="18"/>
              </w:rPr>
              <w:t xml:space="preserve"> </w:t>
            </w:r>
            <w:r w:rsidR="008E6994">
              <w:rPr>
                <w:noProof/>
                <w:sz w:val="18"/>
                <w:szCs w:val="18"/>
              </w:rPr>
              <w:t>(KM</w:t>
            </w:r>
            <w:r w:rsidR="00232208">
              <w:rPr>
                <w:noProof/>
                <w:sz w:val="18"/>
                <w:szCs w:val="18"/>
              </w:rPr>
              <w:t xml:space="preserve"> </w:t>
            </w:r>
            <w:r w:rsidR="0029243F">
              <w:rPr>
                <w:noProof/>
                <w:sz w:val="18"/>
                <w:szCs w:val="18"/>
              </w:rPr>
              <w:t>1</w:t>
            </w:r>
            <w:r w:rsidR="001D7F42">
              <w:rPr>
                <w:noProof/>
                <w:sz w:val="18"/>
                <w:szCs w:val="18"/>
              </w:rPr>
              <w:t>.64</w:t>
            </w:r>
            <w:r w:rsidR="0025054D">
              <w:rPr>
                <w:noProof/>
                <w:sz w:val="18"/>
                <w:szCs w:val="18"/>
              </w:rPr>
              <w:t>-</w:t>
            </w:r>
            <w:r w:rsidR="001D7F42">
              <w:rPr>
                <w:noProof/>
                <w:sz w:val="18"/>
                <w:szCs w:val="18"/>
              </w:rPr>
              <w:t>1.189</w:t>
            </w:r>
            <w:r w:rsidR="00232208">
              <w:rPr>
                <w:noProof/>
                <w:sz w:val="18"/>
                <w:szCs w:val="18"/>
              </w:rPr>
              <w:t>)</w:t>
            </w:r>
            <w:r w:rsidR="00725AB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19E2" w14:textId="136A9CB5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6EFEB2F7" w:rsidR="00056AC8" w:rsidRDefault="009D48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Võimekuse parandamine piirkonnas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42FF74AC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282931">
              <w:rPr>
                <w:noProof/>
                <w:sz w:val="22"/>
                <w:szCs w:val="22"/>
                <w:lang w:val="fi-FI"/>
              </w:rPr>
              <w:t>U</w:t>
            </w:r>
            <w:r w:rsidR="009D4825">
              <w:rPr>
                <w:noProof/>
                <w:sz w:val="22"/>
                <w:szCs w:val="22"/>
                <w:lang w:val="fi-FI"/>
              </w:rPr>
              <w:t>u</w:t>
            </w:r>
            <w:r w:rsidR="000A0E2E">
              <w:rPr>
                <w:noProof/>
                <w:sz w:val="22"/>
                <w:szCs w:val="22"/>
                <w:lang w:val="fi-FI"/>
              </w:rPr>
              <w:t xml:space="preserve">e </w:t>
            </w:r>
            <w:r w:rsidR="009D4825">
              <w:rPr>
                <w:noProof/>
                <w:sz w:val="22"/>
                <w:szCs w:val="22"/>
                <w:lang w:val="fi-FI"/>
              </w:rPr>
              <w:t xml:space="preserve"> keskpingeliin</w:t>
            </w:r>
            <w:r w:rsidR="000A0E2E">
              <w:rPr>
                <w:noProof/>
                <w:sz w:val="22"/>
                <w:szCs w:val="22"/>
                <w:lang w:val="fi-FI"/>
              </w:rPr>
              <w:t>i</w:t>
            </w:r>
            <w:r w:rsidR="00282931">
              <w:rPr>
                <w:noProof/>
                <w:sz w:val="22"/>
                <w:szCs w:val="22"/>
                <w:lang w:val="fi-FI"/>
              </w:rPr>
              <w:t xml:space="preserve"> maakaabelliini rajamiseks </w:t>
            </w:r>
            <w:r w:rsidR="00282931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>puudub alternatiivne majanduslikult ja teostuslikult otstarbekas lahendus.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702040E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12F2621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29BAB52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A0E2E">
              <w:rPr>
                <w:noProof/>
                <w:sz w:val="22"/>
                <w:szCs w:val="20"/>
              </w:rPr>
              <w:t>22.01.2026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02A8"/>
    <w:rsid w:val="00056AC8"/>
    <w:rsid w:val="00065BC0"/>
    <w:rsid w:val="00080F5D"/>
    <w:rsid w:val="0009679C"/>
    <w:rsid w:val="000A0E2E"/>
    <w:rsid w:val="000A1F33"/>
    <w:rsid w:val="001076C8"/>
    <w:rsid w:val="00116B8F"/>
    <w:rsid w:val="00127F0C"/>
    <w:rsid w:val="001302E4"/>
    <w:rsid w:val="00131923"/>
    <w:rsid w:val="00167F3D"/>
    <w:rsid w:val="00177122"/>
    <w:rsid w:val="00184168"/>
    <w:rsid w:val="001A3D45"/>
    <w:rsid w:val="001B0BC8"/>
    <w:rsid w:val="001B4494"/>
    <w:rsid w:val="001D7F42"/>
    <w:rsid w:val="001E61C7"/>
    <w:rsid w:val="001F2239"/>
    <w:rsid w:val="00211F8B"/>
    <w:rsid w:val="00232208"/>
    <w:rsid w:val="00236660"/>
    <w:rsid w:val="0023773D"/>
    <w:rsid w:val="00241F6E"/>
    <w:rsid w:val="0025054D"/>
    <w:rsid w:val="00282931"/>
    <w:rsid w:val="0028593D"/>
    <w:rsid w:val="0029243F"/>
    <w:rsid w:val="002E233A"/>
    <w:rsid w:val="002F1682"/>
    <w:rsid w:val="002F5DDD"/>
    <w:rsid w:val="00316ACF"/>
    <w:rsid w:val="00317FEC"/>
    <w:rsid w:val="0032790F"/>
    <w:rsid w:val="00356F83"/>
    <w:rsid w:val="003724D7"/>
    <w:rsid w:val="00376BB5"/>
    <w:rsid w:val="003807D7"/>
    <w:rsid w:val="00396BDD"/>
    <w:rsid w:val="003A3D59"/>
    <w:rsid w:val="003E2856"/>
    <w:rsid w:val="003E6AC7"/>
    <w:rsid w:val="003F7CF0"/>
    <w:rsid w:val="00483586"/>
    <w:rsid w:val="00491204"/>
    <w:rsid w:val="004955F1"/>
    <w:rsid w:val="00497B30"/>
    <w:rsid w:val="005114EA"/>
    <w:rsid w:val="005229DE"/>
    <w:rsid w:val="00534A81"/>
    <w:rsid w:val="00565F77"/>
    <w:rsid w:val="00577976"/>
    <w:rsid w:val="005B59EA"/>
    <w:rsid w:val="00602CEC"/>
    <w:rsid w:val="006366AC"/>
    <w:rsid w:val="00661438"/>
    <w:rsid w:val="006718C9"/>
    <w:rsid w:val="006932B0"/>
    <w:rsid w:val="006A0E69"/>
    <w:rsid w:val="006D663D"/>
    <w:rsid w:val="00705435"/>
    <w:rsid w:val="00705686"/>
    <w:rsid w:val="007062E0"/>
    <w:rsid w:val="00725AB5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715E3"/>
    <w:rsid w:val="00887C0D"/>
    <w:rsid w:val="00894FC3"/>
    <w:rsid w:val="00896B27"/>
    <w:rsid w:val="008B16DC"/>
    <w:rsid w:val="008E6994"/>
    <w:rsid w:val="00912F5F"/>
    <w:rsid w:val="00914F79"/>
    <w:rsid w:val="009567EE"/>
    <w:rsid w:val="009819A6"/>
    <w:rsid w:val="00983C6E"/>
    <w:rsid w:val="009944FC"/>
    <w:rsid w:val="009C1DE6"/>
    <w:rsid w:val="009D4825"/>
    <w:rsid w:val="009D4896"/>
    <w:rsid w:val="00A06B1C"/>
    <w:rsid w:val="00A07F77"/>
    <w:rsid w:val="00A22B1A"/>
    <w:rsid w:val="00A77E83"/>
    <w:rsid w:val="00AB5CF0"/>
    <w:rsid w:val="00AD4E10"/>
    <w:rsid w:val="00AD7E68"/>
    <w:rsid w:val="00AE2276"/>
    <w:rsid w:val="00B10BAE"/>
    <w:rsid w:val="00B1298B"/>
    <w:rsid w:val="00B40EE7"/>
    <w:rsid w:val="00B434FA"/>
    <w:rsid w:val="00B52E48"/>
    <w:rsid w:val="00BB18B2"/>
    <w:rsid w:val="00BC3138"/>
    <w:rsid w:val="00BC67E8"/>
    <w:rsid w:val="00BD4360"/>
    <w:rsid w:val="00BE531A"/>
    <w:rsid w:val="00BF0301"/>
    <w:rsid w:val="00BF0B4A"/>
    <w:rsid w:val="00C10875"/>
    <w:rsid w:val="00C13FB0"/>
    <w:rsid w:val="00C5207C"/>
    <w:rsid w:val="00C53255"/>
    <w:rsid w:val="00C56117"/>
    <w:rsid w:val="00C60873"/>
    <w:rsid w:val="00C61E87"/>
    <w:rsid w:val="00C96982"/>
    <w:rsid w:val="00CB0475"/>
    <w:rsid w:val="00CB6811"/>
    <w:rsid w:val="00CC53D7"/>
    <w:rsid w:val="00CC62B4"/>
    <w:rsid w:val="00CF328D"/>
    <w:rsid w:val="00D01A5B"/>
    <w:rsid w:val="00D0716E"/>
    <w:rsid w:val="00D21BCF"/>
    <w:rsid w:val="00D30E31"/>
    <w:rsid w:val="00D51EF9"/>
    <w:rsid w:val="00D913C7"/>
    <w:rsid w:val="00DA7FC7"/>
    <w:rsid w:val="00DB6EF9"/>
    <w:rsid w:val="00DB72D0"/>
    <w:rsid w:val="00DE39AC"/>
    <w:rsid w:val="00E055A8"/>
    <w:rsid w:val="00EA456E"/>
    <w:rsid w:val="00EC44A1"/>
    <w:rsid w:val="00EE7F33"/>
    <w:rsid w:val="00EF027A"/>
    <w:rsid w:val="00F2174F"/>
    <w:rsid w:val="00F22F56"/>
    <w:rsid w:val="00F263C4"/>
    <w:rsid w:val="00F335AA"/>
    <w:rsid w:val="00F53F91"/>
    <w:rsid w:val="00F649CA"/>
    <w:rsid w:val="00F939C8"/>
    <w:rsid w:val="00F970C9"/>
    <w:rsid w:val="00FA429B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32c1e778dde68e469156c94c1c61bdf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6cc8d3e183c846de0c5ebdb248cc50c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Props1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5B697-33FF-4A5E-9254-A4933556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B228F-8F72-47E3-8143-7B59EEA4AC9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105</cp:revision>
  <cp:lastPrinted>2007-05-24T06:29:00Z</cp:lastPrinted>
  <dcterms:created xsi:type="dcterms:W3CDTF">2021-02-03T14:42:00Z</dcterms:created>
  <dcterms:modified xsi:type="dcterms:W3CDTF">2026-0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AE9320D7D105439A817A8E9AADF149</vt:lpwstr>
  </property>
</Properties>
</file>